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B0D7A" w:rsidRPr="00C27324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EB0D7A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35F92DF" wp14:editId="249234C7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B0D7A" w:rsidRPr="00734DD3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3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C27324">
              <w:rPr>
                <w:rFonts w:cs="Times New Roman"/>
                <w:b/>
                <w:bCs/>
                <w:lang w:val="sr-Cyrl-RS"/>
              </w:rPr>
              <w:t>5</w:t>
            </w: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83346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EB0D7A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EB0D7A" w:rsidRPr="005A0327" w:rsidRDefault="00EB0D7A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објекта</w:t>
            </w:r>
          </w:p>
          <w:p w:rsidR="00EB0D7A" w:rsidRPr="00BD7882" w:rsidRDefault="00EB0D7A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EB0D7A" w:rsidRPr="005A0327" w:rsidRDefault="00C27324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9/20 и 52/21)</w:t>
            </w:r>
            <w:bookmarkStart w:id="0" w:name="_GoBack"/>
            <w:bookmarkEnd w:id="0"/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EB0D7A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B0D7A" w:rsidRPr="00EB0D7A" w:rsidRDefault="00EB0D7A" w:rsidP="00EB0D7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734DD3" w:rsidRPr="00143458" w:rsidTr="00734DD3">
        <w:trPr>
          <w:trHeight w:val="280"/>
        </w:trPr>
        <w:tc>
          <w:tcPr>
            <w:tcW w:w="9731" w:type="dxa"/>
            <w:gridSpan w:val="4"/>
            <w:shd w:val="clear" w:color="auto" w:fill="E7E6E6" w:themeFill="background2"/>
          </w:tcPr>
          <w:p w:rsidR="00734DD3" w:rsidRPr="00734DD3" w:rsidRDefault="00734DD3" w:rsidP="00734D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</w:rPr>
              <w:t xml:space="preserve">ИСПУЊЕНОСТ УСЛОВА ЗА </w:t>
            </w:r>
            <w:r w:rsidRPr="00734DD3">
              <w:rPr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734DD3" w:rsidRPr="00143458" w:rsidTr="00734DD3">
        <w:tc>
          <w:tcPr>
            <w:tcW w:w="279" w:type="dxa"/>
            <w:shd w:val="clear" w:color="auto" w:fill="auto"/>
          </w:tcPr>
          <w:p w:rsidR="00734DD3" w:rsidRPr="009E6889" w:rsidRDefault="00734DD3" w:rsidP="00734D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  <w:tc>
          <w:tcPr>
            <w:tcW w:w="9468" w:type="dxa"/>
            <w:gridSpan w:val="3"/>
            <w:shd w:val="clear" w:color="auto" w:fill="auto"/>
          </w:tcPr>
          <w:p w:rsidR="00734DD3" w:rsidRPr="00734DD3" w:rsidRDefault="00734DD3" w:rsidP="00734DD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  <w:lang w:val="sr-Cyrl-RS"/>
              </w:rPr>
              <w:t>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34DD3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34DD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734DD3">
        <w:tc>
          <w:tcPr>
            <w:tcW w:w="9747" w:type="dxa"/>
            <w:gridSpan w:val="3"/>
            <w:shd w:val="clear" w:color="auto" w:fill="E7E6E6" w:themeFill="background2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 (  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C27324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</w:t>
      </w:r>
      <w:r w:rsidR="00EB0D7A">
        <w:rPr>
          <w:rFonts w:ascii="Times New Roman" w:hAnsi="Times New Roman"/>
          <w:lang w:val="ru-RU"/>
        </w:rPr>
        <w:t xml:space="preserve">             </w:t>
      </w:r>
      <w:r w:rsidRPr="00EB0D7A">
        <w:rPr>
          <w:rFonts w:ascii="Times New Roman" w:hAnsi="Times New Roman"/>
          <w:lang w:val="ru-RU"/>
        </w:rPr>
        <w:t xml:space="preserve">      М.П.           </w:t>
      </w:r>
      <w:r w:rsidR="00EB0D7A">
        <w:rPr>
          <w:rFonts w:ascii="Times New Roman" w:hAnsi="Times New Roman"/>
          <w:lang w:val="ru-RU"/>
        </w:rPr>
        <w:t xml:space="preserve">     </w:t>
      </w:r>
      <w:r w:rsidRPr="00EB0D7A">
        <w:rPr>
          <w:rFonts w:ascii="Times New Roman" w:hAnsi="Times New Roman"/>
          <w:lang w:val="ru-RU"/>
        </w:rPr>
        <w:t xml:space="preserve">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 w:rsidR="00EB0D7A">
        <w:rPr>
          <w:rFonts w:ascii="Times New Roman" w:hAnsi="Times New Roman"/>
          <w:lang w:val="sr-Cyrl-RS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31684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03" w:rsidRDefault="00306703" w:rsidP="00EB0D7A">
      <w:pPr>
        <w:spacing w:after="0" w:line="240" w:lineRule="auto"/>
      </w:pPr>
      <w:r>
        <w:separator/>
      </w:r>
    </w:p>
  </w:endnote>
  <w:endnote w:type="continuationSeparator" w:id="0">
    <w:p w:rsidR="00306703" w:rsidRDefault="00306703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7A" w:rsidRPr="00EB0D7A" w:rsidRDefault="00EB0D7A" w:rsidP="00A3168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732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B0D7A" w:rsidRDefault="00EB0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03" w:rsidRDefault="00306703" w:rsidP="00EB0D7A">
      <w:pPr>
        <w:spacing w:after="0" w:line="240" w:lineRule="auto"/>
      </w:pPr>
      <w:r>
        <w:separator/>
      </w:r>
    </w:p>
  </w:footnote>
  <w:footnote w:type="continuationSeparator" w:id="0">
    <w:p w:rsidR="00306703" w:rsidRDefault="00306703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25E300A"/>
    <w:multiLevelType w:val="multilevel"/>
    <w:tmpl w:val="61B6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262FF"/>
    <w:rsid w:val="000363AE"/>
    <w:rsid w:val="00044D72"/>
    <w:rsid w:val="00045148"/>
    <w:rsid w:val="00051C54"/>
    <w:rsid w:val="00061F8A"/>
    <w:rsid w:val="0006214A"/>
    <w:rsid w:val="00064781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366A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06703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34DD3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3346F"/>
    <w:rsid w:val="008700A5"/>
    <w:rsid w:val="0087218F"/>
    <w:rsid w:val="008823FC"/>
    <w:rsid w:val="00893BAA"/>
    <w:rsid w:val="00897C6C"/>
    <w:rsid w:val="008A59CD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10420"/>
    <w:rsid w:val="00C27324"/>
    <w:rsid w:val="00C467F4"/>
    <w:rsid w:val="00C53308"/>
    <w:rsid w:val="00C5457A"/>
    <w:rsid w:val="00C91BB2"/>
    <w:rsid w:val="00C91F1D"/>
    <w:rsid w:val="00CA2468"/>
    <w:rsid w:val="00CA5AEA"/>
    <w:rsid w:val="00CC5791"/>
    <w:rsid w:val="00D0003D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2C1C-F628-43D6-9202-3E9EB56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7</cp:revision>
  <dcterms:created xsi:type="dcterms:W3CDTF">2016-02-11T10:53:00Z</dcterms:created>
  <dcterms:modified xsi:type="dcterms:W3CDTF">2022-01-13T13:48:00Z</dcterms:modified>
</cp:coreProperties>
</file>